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E" w:rsidRDefault="004126FE" w:rsidP="00EB0E8A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sr-Latn-RS"/>
        </w:rPr>
      </w:pPr>
    </w:p>
    <w:p w:rsidR="004126FE" w:rsidRDefault="004126FE" w:rsidP="00EB0E8A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sr-Latn-RS"/>
        </w:rPr>
      </w:pPr>
    </w:p>
    <w:p w:rsidR="00EB0E8A" w:rsidRPr="004126FE" w:rsidRDefault="00246EA6" w:rsidP="00EB0E8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sr-Cyrl-RS"/>
        </w:rPr>
      </w:pP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Р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АСПОРЕД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 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ПОЛАГАЊА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 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ИСПИТА ЗА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 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ВОЗАЧЕ И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 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САВЕТНИКЕ ЗА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 20</w:t>
      </w:r>
      <w:r w:rsidR="004126FE"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>20</w:t>
      </w:r>
      <w:r w:rsidRPr="004126FE">
        <w:rPr>
          <w:rFonts w:ascii="Calibri" w:eastAsia="Times New Roman" w:hAnsi="Calibri" w:cs="Calibri"/>
          <w:b/>
          <w:sz w:val="28"/>
          <w:szCs w:val="28"/>
          <w:lang w:val="sr-Latn-RS"/>
        </w:rPr>
        <w:t xml:space="preserve">. </w:t>
      </w:r>
      <w:r w:rsidR="004126FE">
        <w:rPr>
          <w:rFonts w:ascii="Calibri" w:eastAsia="Times New Roman" w:hAnsi="Calibri" w:cs="Calibri"/>
          <w:b/>
          <w:sz w:val="28"/>
          <w:szCs w:val="28"/>
          <w:lang w:val="sr-Latn-RS"/>
        </w:rPr>
        <w:t>ГОДИНУ</w:t>
      </w:r>
    </w:p>
    <w:p w:rsidR="00246EA6" w:rsidRDefault="00246EA6" w:rsidP="00EB0E8A">
      <w:pPr>
        <w:spacing w:after="0" w:line="240" w:lineRule="auto"/>
        <w:rPr>
          <w:rFonts w:ascii="Calibri" w:eastAsia="Times New Roman" w:hAnsi="Calibri" w:cs="Calibri"/>
          <w:lang w:val="sr-Latn-RS"/>
        </w:rPr>
      </w:pPr>
    </w:p>
    <w:p w:rsidR="004126FE" w:rsidRPr="00D94EB5" w:rsidRDefault="004126FE" w:rsidP="00EB0E8A">
      <w:pPr>
        <w:spacing w:after="0" w:line="240" w:lineRule="auto"/>
        <w:rPr>
          <w:rFonts w:ascii="Calibri" w:eastAsia="Times New Roman" w:hAnsi="Calibri" w:cs="Calibri"/>
          <w:lang w:val="sr-Latn-R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977"/>
      </w:tblGrid>
      <w:tr w:rsidR="00D94EB5" w:rsidRPr="00D94EB5" w:rsidTr="00EB0E8A"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EB5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4EB5">
              <w:rPr>
                <w:rFonts w:ascii="Times New Roman" w:eastAsia="Times New Roman" w:hAnsi="Times New Roman" w:cs="Times New Roman"/>
                <w:b/>
                <w:bCs/>
              </w:rPr>
              <w:t>ДАТУМ И ВРЕМЕ ИСПИТА</w:t>
            </w:r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ЈАНУ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1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4.01.20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4126FE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1.2020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4126FE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1.2020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ФЕБРУ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EB0E8A">
            <w:pPr>
              <w:spacing w:before="45" w:after="4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126FE" w:rsidP="00EB0E8A">
            <w:pPr>
              <w:spacing w:before="45" w:after="4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126FE" w:rsidP="004126FE">
            <w:pPr>
              <w:spacing w:before="45" w:after="4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EB0E8A">
            <w:pPr>
              <w:spacing w:before="45" w:after="4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3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3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126FE" w:rsidP="00EB0E8A">
            <w:pPr>
              <w:spacing w:before="45" w:after="4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3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3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4.04.20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7.04.20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</w:rPr>
              <w:t>8.04.20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МА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BE64B4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1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5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2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5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5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5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6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5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6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6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6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6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Ј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7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7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EB0E8A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7</w:t>
            </w:r>
            <w:r w:rsidRPr="00D94EB5">
              <w:rPr>
                <w:rFonts w:ascii="Times New Roman" w:eastAsia="Times New Roman" w:hAnsi="Times New Roman" w:cs="Times New Roman"/>
              </w:rPr>
              <w:t>.07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EB0E8A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8</w:t>
            </w:r>
            <w:r w:rsidRPr="00D94EB5">
              <w:rPr>
                <w:rFonts w:ascii="Times New Roman" w:eastAsia="Times New Roman" w:hAnsi="Times New Roman" w:cs="Times New Roman"/>
              </w:rPr>
              <w:t>.07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C95E58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8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1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8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C95E58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8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EB0E8A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5</w:t>
            </w:r>
            <w:r w:rsidRPr="00D94EB5">
              <w:rPr>
                <w:rFonts w:ascii="Times New Roman" w:eastAsia="Times New Roman" w:hAnsi="Times New Roman" w:cs="Times New Roman"/>
              </w:rPr>
              <w:t>.08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9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="00C95E58" w:rsidRPr="00D94EB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9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02F01" w:rsidP="00EB0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8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9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  <w:p w:rsidR="00EB0E8A" w:rsidRPr="00D94EB5" w:rsidRDefault="00402F01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9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09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5C4B82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2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0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Pr="00D94EB5">
              <w:rPr>
                <w:rFonts w:ascii="Times New Roman" w:eastAsia="Times New Roman" w:hAnsi="Times New Roman" w:cs="Times New Roman"/>
              </w:rPr>
              <w:t>1</w:t>
            </w:r>
            <w:r w:rsidR="004126FE">
              <w:rPr>
                <w:rFonts w:ascii="Times New Roman" w:eastAsia="Times New Roman" w:hAnsi="Times New Roman" w:cs="Times New Roman"/>
              </w:rPr>
              <w:t>3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0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6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0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 w:rsidR="004126FE">
              <w:rPr>
                <w:rFonts w:ascii="Times New Roman" w:eastAsia="Times New Roman" w:hAnsi="Times New Roman" w:cs="Times New Roman"/>
              </w:rPr>
              <w:t>7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0.20</w:t>
            </w:r>
            <w:r w:rsidR="004126FE"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lastRenderedPageBreak/>
              <w:t>НОВЕМБ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1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="00E921D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1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="00C95E58" w:rsidRPr="00D94EB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1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 w:rsidR="00C95E58" w:rsidRPr="00D94EB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1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  <w:bookmarkStart w:id="0" w:name="_GoBack"/>
        <w:bookmarkEnd w:id="0"/>
      </w:tr>
      <w:tr w:rsidR="00D94EB5" w:rsidRPr="00D94EB5" w:rsidTr="00EB0E8A"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EB0E8A" w:rsidP="00EB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EB5">
              <w:rPr>
                <w:rFonts w:ascii="Times New Roman" w:eastAsia="Times New Roman" w:hAnsi="Times New Roman" w:cs="Times New Roman"/>
              </w:rPr>
              <w:t>ДЕЦЕМБ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E8A" w:rsidRPr="00D94EB5" w:rsidRDefault="004126FE" w:rsidP="00412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12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B0E8A" w:rsidRPr="00D94EB5">
              <w:rPr>
                <w:rFonts w:ascii="Times New Roman" w:eastAsia="Times New Roman" w:hAnsi="Times New Roman" w:cs="Times New Roman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EB0E8A" w:rsidRPr="00D94EB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EB0E8A" w:rsidRPr="00D94EB5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proofErr w:type="gramEnd"/>
            <w:r w:rsidR="00EB0E8A" w:rsidRPr="00D94EB5">
              <w:rPr>
                <w:rFonts w:ascii="Times New Roman" w:eastAsia="Times New Roman" w:hAnsi="Times New Roman" w:cs="Times New Roman"/>
              </w:rPr>
              <w:t xml:space="preserve"> </w:t>
            </w:r>
            <w:r w:rsidR="000B2925">
              <w:rPr>
                <w:rFonts w:ascii="Times New Roman" w:eastAsia="Times New Roman" w:hAnsi="Times New Roman" w:cs="Times New Roman"/>
              </w:rPr>
              <w:t>08</w:t>
            </w:r>
            <w:r w:rsidR="00E921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21D3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  <w:r w:rsidR="00E921D3">
              <w:rPr>
                <w:rFonts w:ascii="Times New Roman" w:eastAsia="Times New Roman" w:hAnsi="Times New Roman" w:cs="Times New Roman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E921D3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E921D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E921D3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E921D3">
              <w:rPr>
                <w:rFonts w:ascii="Times New Roman" w:eastAsia="Times New Roman" w:hAnsi="Times New Roman" w:cs="Times New Roman"/>
              </w:rPr>
              <w:t xml:space="preserve"> </w:t>
            </w:r>
            <w:r w:rsidR="000B2925">
              <w:rPr>
                <w:rFonts w:ascii="Times New Roman" w:eastAsia="Times New Roman" w:hAnsi="Times New Roman" w:cs="Times New Roman"/>
              </w:rPr>
              <w:t>08</w:t>
            </w:r>
            <w:r w:rsidR="00EB0E8A" w:rsidRPr="00D94E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B0E8A" w:rsidRPr="00D94EB5">
              <w:rPr>
                <w:rFonts w:ascii="Times New Roman" w:eastAsia="Times New Roman" w:hAnsi="Times New Roman" w:cs="Times New Roman"/>
              </w:rPr>
              <w:t>часова</w:t>
            </w:r>
            <w:proofErr w:type="spellEnd"/>
          </w:p>
        </w:tc>
      </w:tr>
    </w:tbl>
    <w:p w:rsidR="00EB0E8A" w:rsidRPr="00D94EB5" w:rsidRDefault="00EB0E8A" w:rsidP="00EB0E8A">
      <w:pPr>
        <w:spacing w:after="0" w:line="240" w:lineRule="auto"/>
        <w:rPr>
          <w:rFonts w:ascii="Calibri" w:eastAsia="Times New Roman" w:hAnsi="Calibri" w:cs="Calibri"/>
          <w:lang w:val="sr-Latn-RS"/>
        </w:rPr>
      </w:pPr>
    </w:p>
    <w:p w:rsidR="00EB0E8A" w:rsidRPr="00D94EB5" w:rsidRDefault="00EB0E8A" w:rsidP="00EB0E8A">
      <w:pPr>
        <w:spacing w:after="0" w:line="240" w:lineRule="auto"/>
        <w:rPr>
          <w:rFonts w:ascii="Calibri" w:eastAsia="Times New Roman" w:hAnsi="Calibri" w:cs="Calibri"/>
          <w:lang w:val="sr-Latn-RS"/>
        </w:rPr>
      </w:pPr>
      <w:r w:rsidRPr="00D94EB5">
        <w:rPr>
          <w:rFonts w:ascii="Calibri" w:eastAsia="Times New Roman" w:hAnsi="Calibri" w:cs="Calibri"/>
          <w:lang w:val="sr-Latn-RS"/>
        </w:rPr>
        <w:t>ИСПИТИ ЗА САВЕТНИКА ЗА БЕЗБЕДНОСТ У ТРАНСПОРТУ ОПАСНЕ РОБЕ ЗА 20</w:t>
      </w:r>
      <w:r w:rsidR="004126FE">
        <w:rPr>
          <w:rFonts w:ascii="Calibri" w:eastAsia="Times New Roman" w:hAnsi="Calibri" w:cs="Calibri"/>
          <w:lang w:val="sr-Latn-RS"/>
        </w:rPr>
        <w:t>20</w:t>
      </w:r>
      <w:r w:rsidRPr="00D94EB5">
        <w:rPr>
          <w:rFonts w:ascii="Calibri" w:eastAsia="Times New Roman" w:hAnsi="Calibri" w:cs="Calibri"/>
          <w:lang w:val="sr-Latn-RS"/>
        </w:rPr>
        <w:t>. ГОДИНУ БИЋЕ ОДРЖАНИ У СЛЕДЕЋИМ ТЕРМИНИМА:  </w:t>
      </w:r>
    </w:p>
    <w:p w:rsidR="00EB0E8A" w:rsidRPr="00D94EB5" w:rsidRDefault="004126FE" w:rsidP="00EB0E8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>05</w:t>
      </w:r>
      <w:r w:rsidR="00EB0E8A" w:rsidRPr="00D94EB5">
        <w:rPr>
          <w:rFonts w:ascii="Calibri" w:eastAsia="Times New Roman" w:hAnsi="Calibri" w:cs="Calibri"/>
          <w:lang w:val="sr-Latn-RS"/>
        </w:rPr>
        <w:t>. март 20</w:t>
      </w:r>
      <w:r>
        <w:rPr>
          <w:rFonts w:ascii="Calibri" w:eastAsia="Times New Roman" w:hAnsi="Calibri" w:cs="Calibri"/>
          <w:lang w:val="sr-Latn-RS"/>
        </w:rPr>
        <w:t>20</w:t>
      </w:r>
      <w:r w:rsidR="00EB0E8A" w:rsidRPr="00D94EB5">
        <w:rPr>
          <w:rFonts w:ascii="Calibri" w:eastAsia="Times New Roman" w:hAnsi="Calibri" w:cs="Calibri"/>
          <w:lang w:val="sr-Latn-RS"/>
        </w:rPr>
        <w:t xml:space="preserve">. године (четвртак) од 10:00 часова; </w:t>
      </w:r>
    </w:p>
    <w:p w:rsidR="00EB0E8A" w:rsidRPr="00D94EB5" w:rsidRDefault="00EB0E8A" w:rsidP="00EB0E8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sr-Latn-RS"/>
        </w:rPr>
      </w:pPr>
      <w:r w:rsidRPr="00D94EB5">
        <w:rPr>
          <w:rFonts w:ascii="Calibri" w:eastAsia="Times New Roman" w:hAnsi="Calibri" w:cs="Calibri"/>
          <w:lang w:val="sr-Latn-RS"/>
        </w:rPr>
        <w:t>0</w:t>
      </w:r>
      <w:r w:rsidR="004126FE">
        <w:rPr>
          <w:rFonts w:ascii="Calibri" w:eastAsia="Times New Roman" w:hAnsi="Calibri" w:cs="Calibri"/>
          <w:lang w:val="sr-Latn-RS"/>
        </w:rPr>
        <w:t>2</w:t>
      </w:r>
      <w:r w:rsidRPr="00D94EB5">
        <w:rPr>
          <w:rFonts w:ascii="Calibri" w:eastAsia="Times New Roman" w:hAnsi="Calibri" w:cs="Calibri"/>
          <w:lang w:val="sr-Latn-RS"/>
        </w:rPr>
        <w:t>. јул.20</w:t>
      </w:r>
      <w:r w:rsidR="004126FE">
        <w:rPr>
          <w:rFonts w:ascii="Calibri" w:eastAsia="Times New Roman" w:hAnsi="Calibri" w:cs="Calibri"/>
          <w:lang w:val="sr-Latn-RS"/>
        </w:rPr>
        <w:t>20</w:t>
      </w:r>
      <w:r w:rsidRPr="00D94EB5">
        <w:rPr>
          <w:rFonts w:ascii="Calibri" w:eastAsia="Times New Roman" w:hAnsi="Calibri" w:cs="Calibri"/>
          <w:lang w:val="sr-Latn-RS"/>
        </w:rPr>
        <w:t xml:space="preserve">. године (четвртак) од 10,00 часова; </w:t>
      </w:r>
    </w:p>
    <w:p w:rsidR="00EB0E8A" w:rsidRPr="00D94EB5" w:rsidRDefault="004126FE" w:rsidP="001D128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>03</w:t>
      </w:r>
      <w:r w:rsidR="00EB0E8A" w:rsidRPr="00D94EB5">
        <w:rPr>
          <w:rFonts w:ascii="Calibri" w:eastAsia="Times New Roman" w:hAnsi="Calibri" w:cs="Calibri"/>
          <w:lang w:val="sr-Latn-RS"/>
        </w:rPr>
        <w:t xml:space="preserve">. </w:t>
      </w:r>
      <w:r>
        <w:rPr>
          <w:rFonts w:ascii="Calibri" w:eastAsia="Times New Roman" w:hAnsi="Calibri" w:cs="Calibri"/>
          <w:lang w:val="sr-Latn-RS"/>
        </w:rPr>
        <w:t>децембар</w:t>
      </w:r>
      <w:r w:rsidR="00EB0E8A" w:rsidRPr="00D94EB5">
        <w:rPr>
          <w:rFonts w:ascii="Calibri" w:eastAsia="Times New Roman" w:hAnsi="Calibri" w:cs="Calibri"/>
          <w:lang w:val="sr-Latn-RS"/>
        </w:rPr>
        <w:t xml:space="preserve"> 20</w:t>
      </w:r>
      <w:r>
        <w:rPr>
          <w:rFonts w:ascii="Calibri" w:eastAsia="Times New Roman" w:hAnsi="Calibri" w:cs="Calibri"/>
          <w:lang w:val="sr-Latn-RS"/>
        </w:rPr>
        <w:t>20</w:t>
      </w:r>
      <w:r w:rsidR="00EB0E8A" w:rsidRPr="00D94EB5">
        <w:rPr>
          <w:rFonts w:ascii="Calibri" w:eastAsia="Times New Roman" w:hAnsi="Calibri" w:cs="Calibri"/>
          <w:lang w:val="sr-Latn-RS"/>
        </w:rPr>
        <w:t xml:space="preserve">. године (четвртак) од 10,00 часова. </w:t>
      </w:r>
    </w:p>
    <w:p w:rsidR="005077A5" w:rsidRPr="00D94EB5" w:rsidRDefault="005077A5"/>
    <w:sectPr w:rsidR="005077A5" w:rsidRPr="00D94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8A"/>
    <w:rsid w:val="000B2925"/>
    <w:rsid w:val="001D128D"/>
    <w:rsid w:val="00246EA6"/>
    <w:rsid w:val="00402F01"/>
    <w:rsid w:val="004126FE"/>
    <w:rsid w:val="005077A5"/>
    <w:rsid w:val="005C4B82"/>
    <w:rsid w:val="007A0471"/>
    <w:rsid w:val="008B635E"/>
    <w:rsid w:val="00BE64B4"/>
    <w:rsid w:val="00C95E58"/>
    <w:rsid w:val="00D2118A"/>
    <w:rsid w:val="00D94EB5"/>
    <w:rsid w:val="00E6217D"/>
    <w:rsid w:val="00E921D3"/>
    <w:rsid w:val="00E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D72BD-16AC-4741-9AC5-D676D9B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5</cp:revision>
  <dcterms:created xsi:type="dcterms:W3CDTF">2018-12-06T09:45:00Z</dcterms:created>
  <dcterms:modified xsi:type="dcterms:W3CDTF">2019-12-02T09:53:00Z</dcterms:modified>
</cp:coreProperties>
</file>